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156FE34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CA0EAF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3D4C8C" w:rsidRPr="003D4C8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ccelerate NITRO™ SQD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156FE34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CA0EAF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3D4C8C" w:rsidRPr="003D4C8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ccelerate NITRO™ SQD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36BED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0:00Z</dcterms:created>
  <dcterms:modified xsi:type="dcterms:W3CDTF">2025-03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